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030C4" w14:textId="6C0BC55C" w:rsidR="00EE5C18" w:rsidRDefault="00EE5C18" w:rsidP="00EE5C18">
      <w:pPr>
        <w:rPr>
          <w:rFonts w:asciiTheme="majorHAnsi" w:eastAsiaTheme="majorEastAsia" w:hAnsiTheme="majorHAnsi" w:cstheme="majorBidi"/>
          <w:color w:val="2F5496" w:themeColor="accent1" w:themeShade="BF"/>
          <w:sz w:val="32"/>
          <w:szCs w:val="32"/>
          <w:lang w:val="en-US" w:eastAsia="en-US"/>
        </w:rPr>
      </w:pPr>
    </w:p>
    <w:p w14:paraId="1A9F58E7" w14:textId="77777777" w:rsidR="0031148A" w:rsidRDefault="0031148A" w:rsidP="00EE5C18"/>
    <w:p w14:paraId="3108FF83" w14:textId="77777777" w:rsidR="002F6391" w:rsidRDefault="002F6391" w:rsidP="002F6391">
      <w:r>
        <w:t>[I will likely edit this periodically]</w:t>
      </w:r>
    </w:p>
    <w:p w14:paraId="2A66396E" w14:textId="2EB6051B" w:rsidR="001476D9" w:rsidRDefault="001476D9" w:rsidP="00EE5C18"/>
    <w:p w14:paraId="17EEB5FA" w14:textId="486F7CE4" w:rsidR="001476D9" w:rsidRDefault="001476D9" w:rsidP="00EE5C18"/>
    <w:p w14:paraId="32936E7E" w14:textId="77777777" w:rsidR="002F6391" w:rsidRDefault="002F6391" w:rsidP="002F6391">
      <w:pPr>
        <w:pStyle w:val="Heading1"/>
      </w:pPr>
      <w:r>
        <w:t>City of Toronto</w:t>
      </w:r>
    </w:p>
    <w:p w14:paraId="67631C72" w14:textId="0D7D79A7" w:rsidR="008F78EF" w:rsidRDefault="002F6391" w:rsidP="002F6391">
      <w:r w:rsidRPr="000A683D">
        <w:t>City of Toronto</w:t>
      </w:r>
      <w:r w:rsidR="004727C1">
        <w:t xml:space="preserve"> official page for advice:</w:t>
      </w:r>
    </w:p>
    <w:p w14:paraId="76B34E38" w14:textId="77777777" w:rsidR="00E801BD" w:rsidRDefault="00E801BD" w:rsidP="002F6391"/>
    <w:p w14:paraId="5D02AB2B" w14:textId="35EC6926" w:rsidR="002F6391" w:rsidRDefault="00777C4F" w:rsidP="008F78EF">
      <w:pPr>
        <w:ind w:firstLine="720"/>
      </w:pPr>
      <w:hyperlink r:id="rId8" w:history="1">
        <w:r w:rsidR="002F6391" w:rsidRPr="008F78EF">
          <w:rPr>
            <w:rStyle w:val="Hyperlink"/>
          </w:rPr>
          <w:t>https://www.toronto.ca/home/covid-19/</w:t>
        </w:r>
      </w:hyperlink>
    </w:p>
    <w:p w14:paraId="418D85E8" w14:textId="16FE084D" w:rsidR="008F78EF" w:rsidRDefault="008F78EF" w:rsidP="002F6391">
      <w:pPr>
        <w:pStyle w:val="Heading1"/>
      </w:pPr>
      <w:r>
        <w:t>My own thoughts</w:t>
      </w:r>
    </w:p>
    <w:p w14:paraId="711FD210" w14:textId="3667DFDB" w:rsidR="008F78EF" w:rsidRDefault="008F78EF" w:rsidP="008F78EF">
      <w:pPr>
        <w:rPr>
          <w:b/>
          <w:bCs/>
        </w:rPr>
      </w:pPr>
      <w:r w:rsidRPr="000A683D">
        <w:rPr>
          <w:b/>
          <w:bCs/>
        </w:rPr>
        <w:t>NOTE: These are just my comments, collated from various sources. Use and adapt as you see fit.</w:t>
      </w:r>
      <w:r>
        <w:rPr>
          <w:b/>
          <w:bCs/>
        </w:rPr>
        <w:t xml:space="preserve"> Listen to your doctor, they are smarter than me.</w:t>
      </w:r>
    </w:p>
    <w:p w14:paraId="4A03AFE5" w14:textId="77777777" w:rsidR="008F78EF" w:rsidRPr="000A683D" w:rsidRDefault="008F78EF" w:rsidP="008F78EF">
      <w:pPr>
        <w:rPr>
          <w:b/>
          <w:bCs/>
        </w:rPr>
      </w:pPr>
    </w:p>
    <w:p w14:paraId="638E578B" w14:textId="074265FF" w:rsidR="002F6391" w:rsidRDefault="008F78EF" w:rsidP="008F78EF">
      <w:pPr>
        <w:pStyle w:val="Heading2"/>
      </w:pPr>
      <w:r>
        <w:t xml:space="preserve">Comments given to employees on </w:t>
      </w:r>
      <w:r w:rsidR="002F6391">
        <w:t>March 5, as pandemic was hitting</w:t>
      </w:r>
      <w:r>
        <w:t>.</w:t>
      </w:r>
    </w:p>
    <w:p w14:paraId="1397E926" w14:textId="77777777" w:rsidR="002F6391" w:rsidRPr="002F6391" w:rsidRDefault="002F6391" w:rsidP="002F6391"/>
    <w:p w14:paraId="7CCB6051" w14:textId="77777777" w:rsidR="002F6391" w:rsidRDefault="002F6391" w:rsidP="002F6391">
      <w:r>
        <w:t>If you feel sick, stay home</w:t>
      </w:r>
    </w:p>
    <w:p w14:paraId="66C16A3A" w14:textId="46D1E1AC" w:rsidR="002F6391" w:rsidRDefault="002F6391" w:rsidP="002F6391">
      <w:pPr>
        <w:rPr>
          <w:szCs w:val="24"/>
        </w:rPr>
      </w:pPr>
      <w:r>
        <w:t>.</w:t>
      </w:r>
    </w:p>
    <w:p w14:paraId="25152124" w14:textId="77777777" w:rsidR="002F6391" w:rsidRDefault="002F6391" w:rsidP="002F6391">
      <w:r>
        <w:t>If you feel sick (i.e. cough, shortness of breath) stay home and rest, or work from home if you can, until fever free (100.4° F [37.8° C] or less using an oral thermometer), and free of any other symptoms for at least 24 hours while not taking any medicines (e.g. cough suppressants).</w:t>
      </w:r>
    </w:p>
    <w:p w14:paraId="63F19AF0" w14:textId="77777777" w:rsidR="002F6391" w:rsidRDefault="002F6391" w:rsidP="002F6391"/>
    <w:p w14:paraId="36A53566" w14:textId="45D824CE" w:rsidR="002F6391" w:rsidRDefault="002F6391" w:rsidP="002F6391">
      <w:r>
        <w:t>Let us know you are staying home. We do not need a doctor’s note unless we ask. Healthcare provider offices and medical facilities may be extremely busy. If a family member is sick, let us know. We will allow you to care for a sick family member.</w:t>
      </w:r>
    </w:p>
    <w:p w14:paraId="0DA60E0E" w14:textId="77777777" w:rsidR="002F6391" w:rsidRDefault="002F6391" w:rsidP="002F6391"/>
    <w:p w14:paraId="7AFE634A" w14:textId="2866DFD7" w:rsidR="002F6391" w:rsidRDefault="002F6391" w:rsidP="002F6391">
      <w:r>
        <w:t>If you feel sick at work, go home and rest. Don’t try to work through it. Get better first.</w:t>
      </w:r>
    </w:p>
    <w:p w14:paraId="76F4CCEF" w14:textId="77777777" w:rsidR="002F6391" w:rsidRDefault="002F6391" w:rsidP="002F6391"/>
    <w:p w14:paraId="3D2234B3" w14:textId="77777777" w:rsidR="002F6391" w:rsidRDefault="002F6391" w:rsidP="002F6391">
      <w:r>
        <w:t>Hygiene.</w:t>
      </w:r>
      <w:r>
        <w:br/>
        <w:t>• Don’t touch handles and buttons with the pads of your fingers.</w:t>
      </w:r>
      <w:r>
        <w:br/>
        <w:t>• Wash hands with soap and water for twenty seconds frequently (sing Happy Birthday to yourself).</w:t>
      </w:r>
      <w:r>
        <w:br/>
        <w:t>• Use hand sanitizer (60-95% alcohol) frequently.</w:t>
      </w:r>
      <w:r>
        <w:br/>
      </w:r>
    </w:p>
    <w:p w14:paraId="070341E0" w14:textId="77777777" w:rsidR="008F78EF" w:rsidRDefault="002F6391" w:rsidP="008F78EF">
      <w:r>
        <w:t>• Both at work and at home, we should all cover our noses and mouths with a tissue when coughing or sneezing (or an elbow or shoulder if no tissue is available).</w:t>
      </w:r>
      <w:r>
        <w:br/>
      </w:r>
    </w:p>
    <w:p w14:paraId="0C341AE7" w14:textId="00D85A0C" w:rsidR="002F6391" w:rsidRDefault="002F6391" w:rsidP="008F78EF">
      <w:r>
        <w:t>Clean your workstations frequently. We will clean and disinfect the doorknobs frequently.</w:t>
      </w:r>
    </w:p>
    <w:p w14:paraId="1F13C04A" w14:textId="77777777" w:rsidR="002F6391" w:rsidRDefault="002F6391" w:rsidP="002F6391"/>
    <w:p w14:paraId="45F8BDB3" w14:textId="37825C17" w:rsidR="002F6391" w:rsidRDefault="002F6391" w:rsidP="002F6391">
      <w:r>
        <w:t>Be prepared at home.</w:t>
      </w:r>
    </w:p>
    <w:p w14:paraId="384FC253" w14:textId="77777777" w:rsidR="002F6391" w:rsidRDefault="002F6391" w:rsidP="002F6391"/>
    <w:p w14:paraId="72925530" w14:textId="261F21B1" w:rsidR="002F6391" w:rsidRDefault="002F6391" w:rsidP="002F6391">
      <w:r>
        <w:lastRenderedPageBreak/>
        <w:t>Keep some extra food, water, medicines, tissues, and cleaners at your home, so you don’t have to go out as much as normal if you need to stay home. Try to have some extra funds available if possible. Trade information with neighbors so you can call them if you need anything, and so they can call you.</w:t>
      </w:r>
    </w:p>
    <w:p w14:paraId="09A4A960" w14:textId="77777777" w:rsidR="002F6391" w:rsidRDefault="002F6391" w:rsidP="002F6391"/>
    <w:p w14:paraId="72DB187B" w14:textId="66DEBA79" w:rsidR="002F6391" w:rsidRDefault="002F6391" w:rsidP="002F6391">
      <w:r>
        <w:t>Stay informed.</w:t>
      </w:r>
    </w:p>
    <w:p w14:paraId="3123B5D0" w14:textId="77777777" w:rsidR="002F6391" w:rsidRDefault="002F6391" w:rsidP="002F6391"/>
    <w:p w14:paraId="5A47253C" w14:textId="4202AB34" w:rsidR="002F6391" w:rsidRDefault="002F6391" w:rsidP="002F6391">
      <w:r>
        <w:t>Watch reliable news sources and stay in touch with friends and family. You might want to stay at home to rest but you don’t need to stay out of touch.</w:t>
      </w:r>
    </w:p>
    <w:p w14:paraId="7B6EBE08" w14:textId="77777777" w:rsidR="002F6391" w:rsidRDefault="002F6391" w:rsidP="002F6391"/>
    <w:p w14:paraId="766C670E" w14:textId="77777777" w:rsidR="002F6391" w:rsidRDefault="002F6391" w:rsidP="008F78EF">
      <w:pPr>
        <w:pStyle w:val="Heading2"/>
      </w:pPr>
      <w:r>
        <w:t>Tips from May - re-opening time.</w:t>
      </w:r>
    </w:p>
    <w:p w14:paraId="37BA7262" w14:textId="627D386F" w:rsidR="002F6391" w:rsidRDefault="002F6391" w:rsidP="002F6391">
      <w:r>
        <w:t>Well, Ontario is re-opening.</w:t>
      </w:r>
    </w:p>
    <w:p w14:paraId="78EADA28" w14:textId="77777777" w:rsidR="002F6391" w:rsidRDefault="002F6391" w:rsidP="002F6391">
      <w:pPr>
        <w:rPr>
          <w:szCs w:val="24"/>
        </w:rPr>
      </w:pPr>
    </w:p>
    <w:p w14:paraId="06C2DB78" w14:textId="77777777" w:rsidR="002F6391" w:rsidRDefault="002F6391" w:rsidP="002F6391">
      <w:pPr>
        <w:pStyle w:val="Par-D--MINE"/>
      </w:pPr>
      <w:r>
        <w:t>we are still confirming ~350-400 cases a day (latest ~320); (Charts analyzing the outbreak in Ontario, done with a colleague, are now here: https://jonathanmc.github.io/COVID-19-and-SARS-CoV2-info/)</w:t>
      </w:r>
    </w:p>
    <w:p w14:paraId="7C6A311B" w14:textId="77777777" w:rsidR="002F6391" w:rsidRDefault="002F6391" w:rsidP="002F6391">
      <w:pPr>
        <w:pStyle w:val="Par-D--MINE"/>
      </w:pPr>
      <w:r>
        <w:t>we have no front line worker testing ready - we will test if you have symptoms (5% of people never develop and incubation period is 4 or 5 days, so those people still can’t get tested);</w:t>
      </w:r>
    </w:p>
    <w:p w14:paraId="10EAC096" w14:textId="77777777" w:rsidR="002F6391" w:rsidRDefault="002F6391" w:rsidP="002F6391">
      <w:pPr>
        <w:pStyle w:val="Par-D--MINE"/>
      </w:pPr>
      <w:r>
        <w:t>no contact tracing yet although just recently announced we have 2000 tracers ready to go (if true, finally!);</w:t>
      </w:r>
    </w:p>
    <w:p w14:paraId="18EB0400" w14:textId="77777777" w:rsidR="002F6391" w:rsidRDefault="002F6391" w:rsidP="002F6391">
      <w:pPr>
        <w:pStyle w:val="Par-D--MINE"/>
      </w:pPr>
      <w:r>
        <w:t>no real plan for people or businesses or condos on how to handle this. No guides to reopening. The retail council made some for their constituents but nothing from the gov.</w:t>
      </w:r>
    </w:p>
    <w:p w14:paraId="4C788C4A" w14:textId="77777777" w:rsidR="002F6391" w:rsidRDefault="002F6391" w:rsidP="002F6391">
      <w:pPr>
        <w:pStyle w:val="NormalWeb"/>
        <w:shd w:val="clear" w:color="auto" w:fill="FDFDFD"/>
        <w:spacing w:before="0" w:beforeAutospacing="0" w:after="225" w:afterAutospacing="0"/>
        <w:rPr>
          <w:rFonts w:ascii="Segoe UI" w:hAnsi="Segoe UI" w:cs="Segoe UI"/>
          <w:color w:val="111111"/>
        </w:rPr>
      </w:pPr>
    </w:p>
    <w:p w14:paraId="0B052EBF" w14:textId="07010063" w:rsidR="002F6391" w:rsidRDefault="002F6391" w:rsidP="002F6391">
      <w:r>
        <w:t>This will be at BEST be a challenge (read: it’s insane) and we appear to have wasted our lockdown period getting testing/contact tracing up and running. If I seem critical, I am.</w:t>
      </w:r>
    </w:p>
    <w:p w14:paraId="7CB39B70" w14:textId="77777777" w:rsidR="002F6391" w:rsidRDefault="002F6391" w:rsidP="002F6391"/>
    <w:p w14:paraId="60DF1872" w14:textId="47AAC0CF" w:rsidR="002F6391" w:rsidRDefault="002F6391" w:rsidP="002F6391">
      <w:r>
        <w:t>That said, this means more personal effort will have to be put into distancing / being safe / doing the tracking ourselves.</w:t>
      </w:r>
    </w:p>
    <w:p w14:paraId="0888F321" w14:textId="77777777" w:rsidR="002F6391" w:rsidRDefault="002F6391" w:rsidP="002F6391">
      <w:pPr>
        <w:pStyle w:val="NormalWeb"/>
        <w:shd w:val="clear" w:color="auto" w:fill="FDFDFD"/>
        <w:spacing w:before="0" w:beforeAutospacing="0" w:after="225" w:afterAutospacing="0"/>
        <w:rPr>
          <w:rFonts w:ascii="Segoe UI" w:hAnsi="Segoe UI" w:cs="Segoe UI"/>
          <w:color w:val="111111"/>
        </w:rPr>
      </w:pPr>
    </w:p>
    <w:p w14:paraId="69B9BD0E" w14:textId="115F1A84" w:rsidR="002F6391" w:rsidRDefault="002F6391" w:rsidP="002F6391">
      <w:r>
        <w:t>Here are some tips. Just my thoughts, based on being repeatedly asked these questions:</w:t>
      </w:r>
    </w:p>
    <w:p w14:paraId="1596B4A7" w14:textId="77777777" w:rsidR="002F6391" w:rsidRDefault="002F6391" w:rsidP="002F6391">
      <w:pPr>
        <w:pStyle w:val="Par-D--MINE"/>
      </w:pPr>
      <w:r>
        <w:t>worst place to be as we re-open is closed spaces with recirc air. i.e. office. So try to stay away. stagger work with co-workers. If someone has gone to a big gathering, stay away from others 14 days. You can always isolate yourself voluntarily.</w:t>
      </w:r>
    </w:p>
    <w:p w14:paraId="519D3A17" w14:textId="77777777" w:rsidR="002F6391" w:rsidRDefault="002F6391" w:rsidP="002F6391">
      <w:pPr>
        <w:pStyle w:val="Par-D--MINE"/>
      </w:pPr>
      <w:r>
        <w:t>Outdoors? Reasonably safe. When you’re out, assume everyone is a smoker and that you do not want to smell their smoke. Behave accordingly.</w:t>
      </w:r>
    </w:p>
    <w:p w14:paraId="17CA72E1" w14:textId="77777777" w:rsidR="002F6391" w:rsidRDefault="002F6391" w:rsidP="002F6391">
      <w:pPr>
        <w:pStyle w:val="Par-D--MINE"/>
      </w:pPr>
      <w:r>
        <w:lastRenderedPageBreak/>
        <w:t>Masks? They’re great. Use em. They stop you spitting out droplets. In 1918 it stopped measles dead in its tracks in an army hospital, so much so they debating not bothering to quarantine wards that caught measles/scarlet fever. Debating it is simply killing people. BTW, if you are outdoors and reasonably far from people, you can take them off.</w:t>
      </w:r>
    </w:p>
    <w:p w14:paraId="4CA5D224" w14:textId="77777777" w:rsidR="002F6391" w:rsidRDefault="002F6391" w:rsidP="002F6391">
      <w:pPr>
        <w:pStyle w:val="Par-D--MINE"/>
      </w:pPr>
      <w:r>
        <w:t>Groceries? Don’t need to wash everything. Just put perishables away leave the rest for 4 days at your front door, then bring it in.</w:t>
      </w:r>
    </w:p>
    <w:p w14:paraId="107B95F5" w14:textId="77777777" w:rsidR="002F6391" w:rsidRDefault="002F6391" w:rsidP="002F6391">
      <w:pPr>
        <w:pStyle w:val="Par-D--MINE"/>
      </w:pPr>
      <w:r>
        <w:t>Gloves? Don’t bother. They just spread virus everywhere. Just wash your hands and when you’re out carry hand sanitizer and use it liberally. You are much safer.</w:t>
      </w:r>
    </w:p>
    <w:p w14:paraId="70349A8A" w14:textId="77777777" w:rsidR="002F6391" w:rsidRDefault="002F6391" w:rsidP="002F6391">
      <w:pPr>
        <w:pStyle w:val="Par-D--MINE"/>
      </w:pPr>
      <w:r>
        <w:t>Going out? If you absolutely need to go out to a risky venue, do it (life can’t stop), be safe, and then isolate once done. That will reduce spread. Keep a journal of who you were around in case you get sick.</w:t>
      </w:r>
    </w:p>
    <w:p w14:paraId="2D19855D" w14:textId="77777777" w:rsidR="002F6391" w:rsidRDefault="002F6391" w:rsidP="002F6391">
      <w:pPr>
        <w:pStyle w:val="Par-D--MINE"/>
      </w:pPr>
      <w:r>
        <w:t>Someone in your household sick? Get them isolated and in a mask. In separate room until a week after they’re better. They should if possible use a separate washroom which is disinfected vigorously, because virus comes through body and out in stool.</w:t>
      </w:r>
    </w:p>
    <w:p w14:paraId="471E038C" w14:textId="77777777" w:rsidR="002F6391" w:rsidRDefault="002F6391" w:rsidP="002F6391">
      <w:pPr>
        <w:pStyle w:val="Par-D--MINE"/>
      </w:pPr>
      <w:r>
        <w:t>If you live in a condo, see if you can have them block open your garbage room doors so you can use your shoulder to open them. It’s one of the few points in a condo that everybody touches. Automatic doors are good too.</w:t>
      </w:r>
    </w:p>
    <w:p w14:paraId="5C25578B" w14:textId="77777777" w:rsidR="002F6391" w:rsidRDefault="002F6391" w:rsidP="002F6391"/>
    <w:p w14:paraId="657AE5A1" w14:textId="4EA99E29" w:rsidR="002F6391" w:rsidRDefault="002F6391" w:rsidP="002F6391">
      <w:r>
        <w:t>Oh, and this will be seasonal. Wait for it but don’t waste time debating it. At least two CoVs that give us colds, E229 and OC63 are. Also, pig CoV is.</w:t>
      </w:r>
    </w:p>
    <w:p w14:paraId="289A9DEF" w14:textId="77777777" w:rsidR="002F6391" w:rsidRDefault="002F6391" w:rsidP="002F6391"/>
    <w:p w14:paraId="36C82E2D" w14:textId="77777777" w:rsidR="002F6391" w:rsidRDefault="002F6391" w:rsidP="002F6391">
      <w:r>
        <w:t>I may add to this or get it on a github. Anyone have other other tips feel free to send my way.</w:t>
      </w:r>
    </w:p>
    <w:p w14:paraId="78171D41" w14:textId="77777777" w:rsidR="005C5856" w:rsidRDefault="005C5856" w:rsidP="00EE5C18"/>
    <w:sectPr w:rsidR="005C585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8B838" w14:textId="77777777" w:rsidR="00777C4F" w:rsidRDefault="00777C4F" w:rsidP="007F3EC7">
      <w:r>
        <w:separator/>
      </w:r>
    </w:p>
  </w:endnote>
  <w:endnote w:type="continuationSeparator" w:id="0">
    <w:p w14:paraId="1D8DD8AE" w14:textId="77777777" w:rsidR="00777C4F" w:rsidRDefault="00777C4F" w:rsidP="007F3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00"/>
    <w:family w:val="auto"/>
    <w:pitch w:val="default"/>
  </w:font>
  <w:font w:name="Plain">
    <w:altName w:val="Times New Roman"/>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014D5" w14:textId="77777777" w:rsidR="00777C4F" w:rsidRDefault="00777C4F" w:rsidP="007F3EC7">
      <w:r>
        <w:separator/>
      </w:r>
    </w:p>
  </w:footnote>
  <w:footnote w:type="continuationSeparator" w:id="0">
    <w:p w14:paraId="2ABD1A93" w14:textId="77777777" w:rsidR="00777C4F" w:rsidRDefault="00777C4F" w:rsidP="007F3E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14E83"/>
    <w:multiLevelType w:val="multilevel"/>
    <w:tmpl w:val="20D858A2"/>
    <w:lvl w:ilvl="0">
      <w:start w:val="1"/>
      <w:numFmt w:val="decimal"/>
      <w:pStyle w:val="Heading1"/>
      <w:lvlText w:val="%1."/>
      <w:lvlJc w:val="left"/>
      <w:pPr>
        <w:tabs>
          <w:tab w:val="num" w:pos="360"/>
        </w:tabs>
      </w:pPr>
      <w:rPr>
        <w:rFonts w:cs="Times New Roman"/>
      </w:rPr>
    </w:lvl>
    <w:lvl w:ilvl="1">
      <w:start w:val="1"/>
      <w:numFmt w:val="decimal"/>
      <w:pStyle w:val="Heading2"/>
      <w:lvlText w:val="%1.%2."/>
      <w:lvlJc w:val="left"/>
      <w:pPr>
        <w:tabs>
          <w:tab w:val="num" w:pos="360"/>
        </w:tabs>
      </w:pPr>
      <w:rPr>
        <w:rFonts w:cs="Times New Roman"/>
      </w:rPr>
    </w:lvl>
    <w:lvl w:ilvl="2">
      <w:start w:val="1"/>
      <w:numFmt w:val="decimal"/>
      <w:pStyle w:val="Heading3"/>
      <w:lvlText w:val="%1.%2.%3."/>
      <w:lvlJc w:val="left"/>
      <w:pPr>
        <w:tabs>
          <w:tab w:val="num" w:pos="720"/>
        </w:tabs>
      </w:pPr>
    </w:lvl>
    <w:lvl w:ilvl="3">
      <w:start w:val="1"/>
      <w:numFmt w:val="decimal"/>
      <w:pStyle w:val="Heading4"/>
      <w:lvlText w:val="%1.%2.%3.%4."/>
      <w:lvlJc w:val="left"/>
      <w:pPr>
        <w:tabs>
          <w:tab w:val="num" w:pos="720"/>
        </w:tabs>
      </w:pPr>
      <w:rPr>
        <w:rFonts w:cs="Times New Roman"/>
      </w:rPr>
    </w:lvl>
    <w:lvl w:ilvl="4">
      <w:start w:val="1"/>
      <w:numFmt w:val="decimal"/>
      <w:pStyle w:val="Heading5"/>
      <w:lvlText w:val="%1.%2.%3.%4.%5."/>
      <w:lvlJc w:val="left"/>
      <w:pPr>
        <w:tabs>
          <w:tab w:val="num" w:pos="1080"/>
        </w:tabs>
      </w:pPr>
      <w:rPr>
        <w:rFonts w:cs="Times New Roman"/>
      </w:rPr>
    </w:lvl>
    <w:lvl w:ilvl="5">
      <w:start w:val="1"/>
      <w:numFmt w:val="decimal"/>
      <w:pStyle w:val="Heading6"/>
      <w:lvlText w:val="%1.%2.%3.%4.%5.%6."/>
      <w:lvlJc w:val="left"/>
      <w:pPr>
        <w:tabs>
          <w:tab w:val="num" w:pos="1080"/>
        </w:tabs>
      </w:pPr>
      <w:rPr>
        <w:rFonts w:cs="Times New Roman"/>
      </w:rPr>
    </w:lvl>
    <w:lvl w:ilvl="6">
      <w:start w:val="1"/>
      <w:numFmt w:val="decimal"/>
      <w:lvlText w:val="%1.%2.%3.%4.%5.%6.%7."/>
      <w:lvlJc w:val="left"/>
      <w:pPr>
        <w:tabs>
          <w:tab w:val="num" w:pos="1080"/>
        </w:tabs>
      </w:pPr>
      <w:rPr>
        <w:rFonts w:cs="Times New Roman"/>
      </w:rPr>
    </w:lvl>
    <w:lvl w:ilvl="7">
      <w:start w:val="1"/>
      <w:numFmt w:val="decimal"/>
      <w:lvlText w:val="%1.%2.%3.%4.%5.%6.%7.%8."/>
      <w:lvlJc w:val="left"/>
      <w:pPr>
        <w:tabs>
          <w:tab w:val="num" w:pos="1080"/>
        </w:tabs>
      </w:pPr>
      <w:rPr>
        <w:rFonts w:cs="Times New Roman"/>
      </w:rPr>
    </w:lvl>
    <w:lvl w:ilvl="8">
      <w:start w:val="1"/>
      <w:numFmt w:val="decimal"/>
      <w:lvlText w:val="%1.%2.%3.%4.%5.%6.%7.%8.%9."/>
      <w:lvlJc w:val="left"/>
      <w:pPr>
        <w:tabs>
          <w:tab w:val="num" w:pos="1440"/>
        </w:tabs>
      </w:pPr>
      <w:rPr>
        <w:rFonts w:cs="Times New Roman"/>
      </w:rPr>
    </w:lvl>
  </w:abstractNum>
  <w:abstractNum w:abstractNumId="1" w15:restartNumberingAfterBreak="0">
    <w:nsid w:val="103150F6"/>
    <w:multiLevelType w:val="multilevel"/>
    <w:tmpl w:val="8C8C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5207C7"/>
    <w:multiLevelType w:val="multilevel"/>
    <w:tmpl w:val="1F60F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62368B"/>
    <w:multiLevelType w:val="multilevel"/>
    <w:tmpl w:val="C97E705C"/>
    <w:lvl w:ilvl="0">
      <w:start w:val="1"/>
      <w:numFmt w:val="decimal"/>
      <w:pStyle w:val="Par-D--MINE"/>
      <w:lvlText w:val="%1."/>
      <w:lvlJc w:val="left"/>
      <w:pPr>
        <w:tabs>
          <w:tab w:val="num" w:pos="0"/>
        </w:tabs>
        <w:ind w:left="720" w:hanging="720"/>
      </w:pPr>
      <w:rPr>
        <w:rFonts w:hint="default"/>
        <w:sz w:val="24"/>
      </w:rPr>
    </w:lvl>
    <w:lvl w:ilvl="1">
      <w:start w:val="1"/>
      <w:numFmt w:val="low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decimal"/>
      <w:lvlText w:val="%4)"/>
      <w:lvlJc w:val="left"/>
      <w:pPr>
        <w:tabs>
          <w:tab w:val="num" w:pos="2160"/>
        </w:tabs>
        <w:ind w:left="2880" w:hanging="72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left"/>
      <w:pPr>
        <w:tabs>
          <w:tab w:val="num" w:pos="3600"/>
        </w:tabs>
        <w:ind w:left="4320" w:hanging="720"/>
      </w:pPr>
      <w:rPr>
        <w:rFonts w:hint="default"/>
      </w:rPr>
    </w:lvl>
    <w:lvl w:ilvl="6">
      <w:start w:val="1"/>
      <w:numFmt w:val="decimal"/>
      <w:lvlText w:val="%7."/>
      <w:lvlJc w:val="left"/>
      <w:pPr>
        <w:tabs>
          <w:tab w:val="num" w:pos="4320"/>
        </w:tabs>
        <w:ind w:left="5040" w:hanging="720"/>
      </w:pPr>
      <w:rPr>
        <w:rFonts w:hint="default"/>
      </w:rPr>
    </w:lvl>
    <w:lvl w:ilvl="7">
      <w:start w:val="1"/>
      <w:numFmt w:val="lowerLetter"/>
      <w:lvlText w:val="%8."/>
      <w:lvlJc w:val="left"/>
      <w:pPr>
        <w:tabs>
          <w:tab w:val="num" w:pos="5040"/>
        </w:tabs>
        <w:ind w:left="5760" w:hanging="720"/>
      </w:pPr>
      <w:rPr>
        <w:rFonts w:hint="default"/>
      </w:rPr>
    </w:lvl>
    <w:lvl w:ilvl="8">
      <w:start w:val="1"/>
      <w:numFmt w:val="lowerRoman"/>
      <w:lvlText w:val="%9."/>
      <w:lvlJc w:val="right"/>
      <w:pPr>
        <w:tabs>
          <w:tab w:val="num" w:pos="5760"/>
        </w:tabs>
        <w:ind w:left="6480" w:hanging="720"/>
      </w:pPr>
      <w:rPr>
        <w:rFonts w:hint="default"/>
      </w:rPr>
    </w:lvl>
  </w:abstractNum>
  <w:abstractNum w:abstractNumId="4" w15:restartNumberingAfterBreak="0">
    <w:nsid w:val="67FC7558"/>
    <w:multiLevelType w:val="multilevel"/>
    <w:tmpl w:val="10A4A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CA4AED"/>
    <w:multiLevelType w:val="multilevel"/>
    <w:tmpl w:val="69BE0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0"/>
  </w:num>
  <w:num w:numId="4">
    <w:abstractNumId w:val="0"/>
  </w:num>
  <w:num w:numId="5">
    <w:abstractNumId w:val="0"/>
  </w:num>
  <w:num w:numId="6">
    <w:abstractNumId w:val="0"/>
  </w:num>
  <w:num w:numId="7">
    <w:abstractNumId w:val="0"/>
  </w:num>
  <w:num w:numId="8">
    <w:abstractNumId w:val="0"/>
  </w:num>
  <w:num w:numId="9">
    <w:abstractNumId w:val="3"/>
  </w:num>
  <w:num w:numId="10">
    <w:abstractNumId w:val="0"/>
  </w:num>
  <w:num w:numId="11">
    <w:abstractNumId w:val="0"/>
  </w:num>
  <w:num w:numId="12">
    <w:abstractNumId w:val="0"/>
  </w:num>
  <w:num w:numId="13">
    <w:abstractNumId w:val="0"/>
  </w:num>
  <w:num w:numId="14">
    <w:abstractNumId w:val="0"/>
  </w:num>
  <w:num w:numId="15">
    <w:abstractNumId w:val="0"/>
  </w:num>
  <w:num w:numId="16">
    <w:abstractNumId w:val="3"/>
  </w:num>
  <w:num w:numId="17">
    <w:abstractNumId w:val="0"/>
  </w:num>
  <w:num w:numId="18">
    <w:abstractNumId w:val="0"/>
  </w:num>
  <w:num w:numId="19">
    <w:abstractNumId w:val="0"/>
  </w:num>
  <w:num w:numId="20">
    <w:abstractNumId w:val="0"/>
  </w:num>
  <w:num w:numId="21">
    <w:abstractNumId w:val="0"/>
  </w:num>
  <w:num w:numId="22">
    <w:abstractNumId w:val="0"/>
  </w:num>
  <w:num w:numId="23">
    <w:abstractNumId w:val="3"/>
  </w:num>
  <w:num w:numId="24">
    <w:abstractNumId w:val="0"/>
  </w:num>
  <w:num w:numId="25">
    <w:abstractNumId w:val="0"/>
  </w:num>
  <w:num w:numId="26">
    <w:abstractNumId w:val="0"/>
  </w:num>
  <w:num w:numId="27">
    <w:abstractNumId w:val="0"/>
  </w:num>
  <w:num w:numId="28">
    <w:abstractNumId w:val="0"/>
  </w:num>
  <w:num w:numId="29">
    <w:abstractNumId w:val="0"/>
  </w:num>
  <w:num w:numId="30">
    <w:abstractNumId w:val="3"/>
  </w:num>
  <w:num w:numId="31">
    <w:abstractNumId w:val="4"/>
  </w:num>
  <w:num w:numId="32">
    <w:abstractNumId w:val="2"/>
  </w:num>
  <w:num w:numId="33">
    <w:abstractNumId w:val="1"/>
  </w:num>
  <w:num w:numId="3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65D6F60-E567-47AA-AE3F-12435B6DBDB4}"/>
    <w:docVar w:name="dgnword-eventsink" w:val="1896324650896"/>
  </w:docVars>
  <w:rsids>
    <w:rsidRoot w:val="00D77402"/>
    <w:rsid w:val="00007DB5"/>
    <w:rsid w:val="000A683D"/>
    <w:rsid w:val="000F2F18"/>
    <w:rsid w:val="00107D7D"/>
    <w:rsid w:val="001476D9"/>
    <w:rsid w:val="001E10B4"/>
    <w:rsid w:val="001E52AD"/>
    <w:rsid w:val="001E53AF"/>
    <w:rsid w:val="00257B69"/>
    <w:rsid w:val="0027085E"/>
    <w:rsid w:val="002A36B2"/>
    <w:rsid w:val="002B69DF"/>
    <w:rsid w:val="002F6391"/>
    <w:rsid w:val="0031148A"/>
    <w:rsid w:val="00356683"/>
    <w:rsid w:val="003973C3"/>
    <w:rsid w:val="004727C1"/>
    <w:rsid w:val="004D2347"/>
    <w:rsid w:val="005759F9"/>
    <w:rsid w:val="00581CB8"/>
    <w:rsid w:val="00583BD9"/>
    <w:rsid w:val="005C5856"/>
    <w:rsid w:val="00651283"/>
    <w:rsid w:val="00750224"/>
    <w:rsid w:val="00777C4F"/>
    <w:rsid w:val="007807EC"/>
    <w:rsid w:val="0079237C"/>
    <w:rsid w:val="007A76A8"/>
    <w:rsid w:val="007F3EC7"/>
    <w:rsid w:val="008D22FF"/>
    <w:rsid w:val="008F78EF"/>
    <w:rsid w:val="009218EC"/>
    <w:rsid w:val="0097234A"/>
    <w:rsid w:val="0099141D"/>
    <w:rsid w:val="009A3E94"/>
    <w:rsid w:val="009F3E20"/>
    <w:rsid w:val="00A53F64"/>
    <w:rsid w:val="00B60B21"/>
    <w:rsid w:val="00BA4FE8"/>
    <w:rsid w:val="00BC1950"/>
    <w:rsid w:val="00BE0906"/>
    <w:rsid w:val="00BE2F15"/>
    <w:rsid w:val="00C36518"/>
    <w:rsid w:val="00C75B88"/>
    <w:rsid w:val="00D22513"/>
    <w:rsid w:val="00D36180"/>
    <w:rsid w:val="00D77402"/>
    <w:rsid w:val="00E13FA2"/>
    <w:rsid w:val="00E23B2E"/>
    <w:rsid w:val="00E43C89"/>
    <w:rsid w:val="00E47061"/>
    <w:rsid w:val="00E801BD"/>
    <w:rsid w:val="00EE5C18"/>
    <w:rsid w:val="00F073E7"/>
    <w:rsid w:val="00F42DFD"/>
    <w:rsid w:val="00F764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FDB7EA"/>
  <w15:chartTrackingRefBased/>
  <w15:docId w15:val="{33AC9832-2BD9-44EF-9FB5-63EC7104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lsdException w:name="List 2" w:semiHidden="1" w:unhideWhenUsed="1"/>
    <w:lsdException w:name="List 3" w:semiHidden="1" w:unhideWhenUsed="1"/>
    <w:lsdException w:name="List 4" w:uiPriority="0"/>
    <w:lsdException w:name="List 5"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uiPriority="0"/>
    <w:lsdException w:name="Date" w:uiPriority="0"/>
    <w:lsdException w:name="Body Text First Indent"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F64"/>
    <w:rPr>
      <w:sz w:val="24"/>
      <w:szCs w:val="22"/>
      <w:lang w:eastAsia="en-CA"/>
    </w:rPr>
  </w:style>
  <w:style w:type="paragraph" w:styleId="Heading1">
    <w:name w:val="heading 1"/>
    <w:basedOn w:val="Normal"/>
    <w:next w:val="Normal"/>
    <w:link w:val="Heading1Char"/>
    <w:uiPriority w:val="9"/>
    <w:qFormat/>
    <w:rsid w:val="00A53F64"/>
    <w:pPr>
      <w:keepNext/>
      <w:keepLines/>
      <w:numPr>
        <w:numId w:val="29"/>
      </w:numPr>
      <w:autoSpaceDE w:val="0"/>
      <w:autoSpaceDN w:val="0"/>
      <w:spacing w:before="360" w:after="120"/>
      <w:outlineLvl w:val="0"/>
    </w:pPr>
    <w:rPr>
      <w:b/>
      <w:bCs/>
      <w:smallCaps/>
      <w:kern w:val="28"/>
      <w:u w:val="single"/>
    </w:rPr>
  </w:style>
  <w:style w:type="paragraph" w:styleId="Heading2">
    <w:name w:val="heading 2"/>
    <w:basedOn w:val="Normal"/>
    <w:next w:val="Normal"/>
    <w:link w:val="Heading2Char"/>
    <w:uiPriority w:val="9"/>
    <w:qFormat/>
    <w:rsid w:val="00A53F64"/>
    <w:pPr>
      <w:keepNext/>
      <w:keepLines/>
      <w:numPr>
        <w:ilvl w:val="1"/>
        <w:numId w:val="29"/>
      </w:numPr>
      <w:autoSpaceDE w:val="0"/>
      <w:autoSpaceDN w:val="0"/>
      <w:spacing w:before="240" w:after="120"/>
      <w:outlineLvl w:val="1"/>
    </w:pPr>
    <w:rPr>
      <w:b/>
      <w:bCs/>
      <w:u w:val="single"/>
    </w:rPr>
  </w:style>
  <w:style w:type="paragraph" w:styleId="Heading3">
    <w:name w:val="heading 3"/>
    <w:basedOn w:val="Normal"/>
    <w:next w:val="Normal"/>
    <w:link w:val="Heading3Char"/>
    <w:rsid w:val="00A53F64"/>
    <w:pPr>
      <w:numPr>
        <w:ilvl w:val="2"/>
        <w:numId w:val="29"/>
      </w:numPr>
      <w:spacing w:before="240" w:after="120"/>
      <w:outlineLvl w:val="2"/>
    </w:pPr>
    <w:rPr>
      <w:b/>
      <w:bCs/>
      <w:u w:val="single"/>
    </w:rPr>
  </w:style>
  <w:style w:type="paragraph" w:styleId="Heading4">
    <w:name w:val="heading 4"/>
    <w:basedOn w:val="Normal"/>
    <w:next w:val="Normal"/>
    <w:link w:val="Heading4Char"/>
    <w:uiPriority w:val="9"/>
    <w:qFormat/>
    <w:rsid w:val="00A53F64"/>
    <w:pPr>
      <w:keepNext/>
      <w:keepLines/>
      <w:numPr>
        <w:ilvl w:val="3"/>
        <w:numId w:val="29"/>
      </w:numPr>
      <w:autoSpaceDE w:val="0"/>
      <w:autoSpaceDN w:val="0"/>
      <w:spacing w:before="240" w:after="120"/>
      <w:outlineLvl w:val="3"/>
    </w:pPr>
    <w:rPr>
      <w:bCs/>
      <w:u w:val="single"/>
    </w:rPr>
  </w:style>
  <w:style w:type="paragraph" w:styleId="Heading5">
    <w:name w:val="heading 5"/>
    <w:basedOn w:val="Normal"/>
    <w:next w:val="Normal"/>
    <w:link w:val="Heading5Char"/>
    <w:uiPriority w:val="9"/>
    <w:qFormat/>
    <w:rsid w:val="00A53F64"/>
    <w:pPr>
      <w:keepNext/>
      <w:keepLines/>
      <w:numPr>
        <w:ilvl w:val="4"/>
        <w:numId w:val="29"/>
      </w:numPr>
      <w:autoSpaceDE w:val="0"/>
      <w:autoSpaceDN w:val="0"/>
      <w:spacing w:before="240" w:after="120"/>
      <w:outlineLvl w:val="4"/>
    </w:pPr>
    <w:rPr>
      <w:u w:val="single"/>
    </w:rPr>
  </w:style>
  <w:style w:type="paragraph" w:styleId="Heading6">
    <w:name w:val="heading 6"/>
    <w:basedOn w:val="Normal"/>
    <w:next w:val="Normal"/>
    <w:link w:val="Heading6Char"/>
    <w:uiPriority w:val="9"/>
    <w:qFormat/>
    <w:rsid w:val="00A53F64"/>
    <w:pPr>
      <w:numPr>
        <w:ilvl w:val="5"/>
        <w:numId w:val="29"/>
      </w:numPr>
      <w:autoSpaceDE w:val="0"/>
      <w:autoSpaceDN w:val="0"/>
      <w:spacing w:before="240"/>
      <w:outlineLvl w:val="5"/>
    </w:pPr>
    <w:rPr>
      <w:u w:val="single"/>
    </w:rPr>
  </w:style>
  <w:style w:type="paragraph" w:styleId="Heading7">
    <w:name w:val="heading 7"/>
    <w:basedOn w:val="Normal"/>
    <w:next w:val="Normal"/>
    <w:link w:val="Heading7Char"/>
    <w:uiPriority w:val="9"/>
    <w:qFormat/>
    <w:rsid w:val="00A53F64"/>
    <w:pPr>
      <w:autoSpaceDE w:val="0"/>
      <w:autoSpaceDN w:val="0"/>
      <w:outlineLvl w:val="6"/>
    </w:pPr>
    <w:rPr>
      <w:rFonts w:cs="Verdana"/>
      <w:bCs/>
      <w:szCs w:val="16"/>
      <w:u w:val="single"/>
    </w:rPr>
  </w:style>
  <w:style w:type="paragraph" w:styleId="Heading8">
    <w:name w:val="heading 8"/>
    <w:basedOn w:val="Normal"/>
    <w:next w:val="Normal"/>
    <w:link w:val="Heading8Char"/>
    <w:uiPriority w:val="9"/>
    <w:qFormat/>
    <w:rsid w:val="00A53F64"/>
    <w:pPr>
      <w:autoSpaceDE w:val="0"/>
      <w:autoSpaceDN w:val="0"/>
      <w:spacing w:after="120"/>
      <w:outlineLvl w:val="7"/>
    </w:pPr>
    <w:rPr>
      <w:u w:val="single"/>
    </w:rPr>
  </w:style>
  <w:style w:type="paragraph" w:styleId="Heading9">
    <w:name w:val="heading 9"/>
    <w:basedOn w:val="Normal"/>
    <w:next w:val="Normal"/>
    <w:link w:val="Heading9Char"/>
    <w:uiPriority w:val="99"/>
    <w:qFormat/>
    <w:rsid w:val="00A53F64"/>
    <w:pPr>
      <w:autoSpaceDE w:val="0"/>
      <w:autoSpaceDN w:val="0"/>
      <w:spacing w:after="12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53F64"/>
    <w:rPr>
      <w:b/>
      <w:bCs/>
      <w:smallCaps/>
      <w:kern w:val="28"/>
      <w:sz w:val="24"/>
      <w:szCs w:val="22"/>
      <w:u w:val="single"/>
      <w:lang w:eastAsia="en-CA"/>
    </w:rPr>
  </w:style>
  <w:style w:type="character" w:customStyle="1" w:styleId="Heading2Char">
    <w:name w:val="Heading 2 Char"/>
    <w:link w:val="Heading2"/>
    <w:uiPriority w:val="9"/>
    <w:rsid w:val="00A53F64"/>
    <w:rPr>
      <w:b/>
      <w:bCs/>
      <w:sz w:val="24"/>
      <w:szCs w:val="22"/>
      <w:u w:val="single"/>
      <w:lang w:eastAsia="en-CA"/>
    </w:rPr>
  </w:style>
  <w:style w:type="character" w:customStyle="1" w:styleId="Heading3Char">
    <w:name w:val="Heading 3 Char"/>
    <w:link w:val="Heading3"/>
    <w:rsid w:val="00A53F64"/>
    <w:rPr>
      <w:b/>
      <w:bCs/>
      <w:sz w:val="24"/>
      <w:szCs w:val="22"/>
      <w:u w:val="single"/>
      <w:lang w:eastAsia="en-CA"/>
    </w:rPr>
  </w:style>
  <w:style w:type="character" w:customStyle="1" w:styleId="Heading4Char">
    <w:name w:val="Heading 4 Char"/>
    <w:link w:val="Heading4"/>
    <w:uiPriority w:val="9"/>
    <w:rsid w:val="00A53F64"/>
    <w:rPr>
      <w:bCs/>
      <w:sz w:val="24"/>
      <w:szCs w:val="22"/>
      <w:u w:val="single"/>
      <w:lang w:eastAsia="en-CA"/>
    </w:rPr>
  </w:style>
  <w:style w:type="character" w:customStyle="1" w:styleId="Heading5Char">
    <w:name w:val="Heading 5 Char"/>
    <w:link w:val="Heading5"/>
    <w:uiPriority w:val="9"/>
    <w:rsid w:val="00A53F64"/>
    <w:rPr>
      <w:sz w:val="24"/>
      <w:szCs w:val="22"/>
      <w:u w:val="single"/>
      <w:lang w:eastAsia="en-CA"/>
    </w:rPr>
  </w:style>
  <w:style w:type="character" w:customStyle="1" w:styleId="Heading6Char">
    <w:name w:val="Heading 6 Char"/>
    <w:link w:val="Heading6"/>
    <w:uiPriority w:val="9"/>
    <w:rsid w:val="00A53F64"/>
    <w:rPr>
      <w:sz w:val="24"/>
      <w:szCs w:val="22"/>
      <w:u w:val="single"/>
      <w:lang w:eastAsia="en-CA"/>
    </w:rPr>
  </w:style>
  <w:style w:type="character" w:customStyle="1" w:styleId="Heading7Char">
    <w:name w:val="Heading 7 Char"/>
    <w:link w:val="Heading7"/>
    <w:uiPriority w:val="9"/>
    <w:rsid w:val="00A53F64"/>
    <w:rPr>
      <w:rFonts w:cs="Verdana"/>
      <w:bCs/>
      <w:sz w:val="24"/>
      <w:szCs w:val="16"/>
      <w:u w:val="single"/>
      <w:lang w:eastAsia="en-CA"/>
    </w:rPr>
  </w:style>
  <w:style w:type="table" w:customStyle="1" w:styleId="Table-mine">
    <w:name w:val="Table-mine"/>
    <w:basedOn w:val="TableNormal"/>
    <w:rsid w:val="00A53F64"/>
    <w:rPr>
      <w:rFonts w:ascii="Calibri" w:hAnsi="Calibri"/>
      <w:lang w:eastAsia="en-CA"/>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28" w:type="dxa"/>
        <w:left w:w="28" w:type="dxa"/>
        <w:bottom w:w="28" w:type="dxa"/>
        <w:right w:w="28" w:type="dxa"/>
      </w:tblCellMar>
    </w:tblPr>
    <w:tblStylePr w:type="firstRow">
      <w:rPr>
        <w:b/>
      </w:rPr>
      <w:tblPr/>
      <w:tcPr>
        <w:tcBorders>
          <w:top w:val="double" w:sz="4" w:space="0" w:color="auto"/>
          <w:left w:val="double" w:sz="4" w:space="0" w:color="auto"/>
          <w:bottom w:val="double" w:sz="4" w:space="0" w:color="auto"/>
          <w:right w:val="double" w:sz="4" w:space="0" w:color="auto"/>
        </w:tcBorders>
        <w:shd w:val="clear" w:color="auto" w:fill="F2F2F2"/>
      </w:tcPr>
    </w:tblStylePr>
  </w:style>
  <w:style w:type="paragraph" w:styleId="TOC1">
    <w:name w:val="toc 1"/>
    <w:basedOn w:val="Normal"/>
    <w:next w:val="Normal"/>
    <w:uiPriority w:val="39"/>
    <w:qFormat/>
    <w:rsid w:val="00A53F64"/>
    <w:pPr>
      <w:tabs>
        <w:tab w:val="left" w:pos="431"/>
        <w:tab w:val="right" w:leader="dot" w:pos="8216"/>
      </w:tabs>
      <w:spacing w:before="240"/>
    </w:pPr>
    <w:rPr>
      <w:rFonts w:ascii="Times New Roman Bold" w:hAnsi="Times New Roman Bold"/>
      <w:b/>
      <w:caps/>
      <w:noProof/>
    </w:rPr>
  </w:style>
  <w:style w:type="paragraph" w:styleId="TOC2">
    <w:name w:val="toc 2"/>
    <w:basedOn w:val="Normal"/>
    <w:next w:val="Normal"/>
    <w:uiPriority w:val="39"/>
    <w:qFormat/>
    <w:rsid w:val="00A53F64"/>
    <w:pPr>
      <w:tabs>
        <w:tab w:val="right" w:leader="dot" w:pos="8216"/>
      </w:tabs>
      <w:ind w:left="431"/>
    </w:pPr>
    <w:rPr>
      <w:smallCaps/>
      <w:noProof/>
    </w:rPr>
  </w:style>
  <w:style w:type="paragraph" w:styleId="TOC3">
    <w:name w:val="toc 3"/>
    <w:basedOn w:val="Normal"/>
    <w:next w:val="Normal"/>
    <w:uiPriority w:val="39"/>
    <w:qFormat/>
    <w:rsid w:val="00A53F64"/>
    <w:pPr>
      <w:tabs>
        <w:tab w:val="right" w:leader="dot" w:pos="8216"/>
      </w:tabs>
      <w:ind w:left="851"/>
    </w:pPr>
    <w:rPr>
      <w:noProof/>
    </w:rPr>
  </w:style>
  <w:style w:type="paragraph" w:styleId="TOC4">
    <w:name w:val="toc 4"/>
    <w:basedOn w:val="Normal"/>
    <w:next w:val="Normal"/>
    <w:autoRedefine/>
    <w:uiPriority w:val="39"/>
    <w:rsid w:val="00A53F64"/>
    <w:pPr>
      <w:tabs>
        <w:tab w:val="right" w:leader="dot" w:pos="8216"/>
      </w:tabs>
      <w:ind w:left="1276"/>
    </w:pPr>
    <w:rPr>
      <w:i/>
      <w:noProof/>
    </w:rPr>
  </w:style>
  <w:style w:type="paragraph" w:styleId="TOC5">
    <w:name w:val="toc 5"/>
    <w:basedOn w:val="Normal"/>
    <w:next w:val="Normal"/>
    <w:autoRedefine/>
    <w:uiPriority w:val="39"/>
    <w:rsid w:val="00A53F64"/>
    <w:pPr>
      <w:ind w:left="960"/>
    </w:pPr>
  </w:style>
  <w:style w:type="paragraph" w:styleId="TOC6">
    <w:name w:val="toc 6"/>
    <w:basedOn w:val="Normal"/>
    <w:next w:val="Normal"/>
    <w:autoRedefine/>
    <w:uiPriority w:val="39"/>
    <w:rsid w:val="00A53F64"/>
    <w:pPr>
      <w:ind w:left="1200"/>
    </w:pPr>
  </w:style>
  <w:style w:type="paragraph" w:styleId="TOC7">
    <w:name w:val="toc 7"/>
    <w:basedOn w:val="Normal"/>
    <w:next w:val="Normal"/>
    <w:autoRedefine/>
    <w:uiPriority w:val="39"/>
    <w:rsid w:val="00A53F64"/>
    <w:pPr>
      <w:ind w:left="1440"/>
    </w:pPr>
  </w:style>
  <w:style w:type="paragraph" w:styleId="TOC8">
    <w:name w:val="toc 8"/>
    <w:basedOn w:val="Normal"/>
    <w:next w:val="Normal"/>
    <w:autoRedefine/>
    <w:uiPriority w:val="39"/>
    <w:rsid w:val="00A53F64"/>
    <w:pPr>
      <w:ind w:left="1680"/>
    </w:pPr>
  </w:style>
  <w:style w:type="paragraph" w:styleId="TOC9">
    <w:name w:val="toc 9"/>
    <w:basedOn w:val="Normal"/>
    <w:next w:val="Normal"/>
    <w:autoRedefine/>
    <w:uiPriority w:val="39"/>
    <w:rsid w:val="00A53F64"/>
    <w:pPr>
      <w:ind w:left="1920"/>
    </w:pPr>
  </w:style>
  <w:style w:type="character" w:customStyle="1" w:styleId="Heading8Char">
    <w:name w:val="Heading 8 Char"/>
    <w:link w:val="Heading8"/>
    <w:uiPriority w:val="9"/>
    <w:rsid w:val="00A53F64"/>
    <w:rPr>
      <w:sz w:val="24"/>
      <w:szCs w:val="22"/>
      <w:u w:val="single"/>
      <w:lang w:eastAsia="en-CA"/>
    </w:rPr>
  </w:style>
  <w:style w:type="character" w:customStyle="1" w:styleId="Heading9Char">
    <w:name w:val="Heading 9 Char"/>
    <w:link w:val="Heading9"/>
    <w:uiPriority w:val="99"/>
    <w:rsid w:val="00A53F64"/>
    <w:rPr>
      <w:sz w:val="24"/>
      <w:szCs w:val="22"/>
      <w:u w:val="single"/>
      <w:lang w:eastAsia="en-CA"/>
    </w:rPr>
  </w:style>
  <w:style w:type="paragraph" w:customStyle="1" w:styleId="Patentstd">
    <w:name w:val="Patent std"/>
    <w:basedOn w:val="Normal"/>
    <w:rsid w:val="00A53F64"/>
  </w:style>
  <w:style w:type="paragraph" w:customStyle="1" w:styleId="Patentheadingleft">
    <w:name w:val="Patent heading left"/>
    <w:basedOn w:val="Normal"/>
    <w:rsid w:val="00A53F64"/>
    <w:pPr>
      <w:spacing w:before="360" w:after="120" w:line="360" w:lineRule="auto"/>
      <w:jc w:val="both"/>
    </w:pPr>
    <w:rPr>
      <w:rFonts w:cs="Courier New"/>
      <w:b/>
      <w:bCs/>
      <w:szCs w:val="24"/>
      <w:u w:val="single"/>
    </w:rPr>
  </w:style>
  <w:style w:type="paragraph" w:customStyle="1" w:styleId="Patentheadingcentred">
    <w:name w:val="Patent heading centred"/>
    <w:basedOn w:val="Normal"/>
    <w:rsid w:val="00A53F64"/>
    <w:pPr>
      <w:spacing w:line="360" w:lineRule="auto"/>
      <w:jc w:val="center"/>
    </w:pPr>
    <w:rPr>
      <w:rFonts w:ascii="Courier New" w:eastAsia="Arial Unicode MS" w:hAnsi="Courier New" w:cs="Courier New"/>
      <w:b/>
      <w:bCs/>
      <w:caps/>
      <w:kern w:val="32"/>
      <w:szCs w:val="24"/>
      <w:u w:val="single"/>
    </w:rPr>
  </w:style>
  <w:style w:type="paragraph" w:customStyle="1" w:styleId="Patentheadingtemporary">
    <w:name w:val="Patent heading (temporary)"/>
    <w:basedOn w:val="Heading4"/>
    <w:rsid w:val="00A53F64"/>
    <w:pPr>
      <w:keepLines w:val="0"/>
      <w:numPr>
        <w:ilvl w:val="0"/>
        <w:numId w:val="0"/>
      </w:numPr>
      <w:autoSpaceDE/>
      <w:autoSpaceDN/>
      <w:spacing w:after="240"/>
      <w:ind w:left="720"/>
    </w:pPr>
    <w:rPr>
      <w:szCs w:val="28"/>
      <w:lang w:val="en-US"/>
    </w:rPr>
  </w:style>
  <w:style w:type="character" w:styleId="Emphasis">
    <w:name w:val="Emphasis"/>
    <w:aliases w:val="Italics-char"/>
    <w:basedOn w:val="DefaultParagraphFont"/>
    <w:uiPriority w:val="20"/>
    <w:rPr>
      <w:i/>
      <w:iCs/>
    </w:rPr>
  </w:style>
  <w:style w:type="numbering" w:customStyle="1" w:styleId="Paralistfmt">
    <w:name w:val="Para list fmt"/>
    <w:rsid w:val="00A53F64"/>
  </w:style>
  <w:style w:type="paragraph" w:styleId="Header">
    <w:name w:val="header"/>
    <w:basedOn w:val="Normal"/>
    <w:link w:val="HeaderChar"/>
    <w:uiPriority w:val="99"/>
    <w:unhideWhenUsed/>
    <w:rsid w:val="00A53F64"/>
    <w:pPr>
      <w:tabs>
        <w:tab w:val="center" w:pos="4680"/>
        <w:tab w:val="right" w:pos="9360"/>
      </w:tabs>
    </w:pPr>
  </w:style>
  <w:style w:type="character" w:customStyle="1" w:styleId="HeaderChar">
    <w:name w:val="Header Char"/>
    <w:link w:val="Header"/>
    <w:uiPriority w:val="99"/>
    <w:rsid w:val="00A53F64"/>
    <w:rPr>
      <w:sz w:val="24"/>
      <w:szCs w:val="22"/>
      <w:lang w:eastAsia="en-CA"/>
    </w:rPr>
  </w:style>
  <w:style w:type="character" w:styleId="PageNumber">
    <w:name w:val="page number"/>
    <w:rPr>
      <w:rFonts w:cs="Times New Roman"/>
    </w:rPr>
  </w:style>
  <w:style w:type="table" w:styleId="TableGrid">
    <w:name w:val="Table Grid"/>
    <w:basedOn w:val="TableNormal"/>
    <w:rsid w:val="00A53F64"/>
    <w:rPr>
      <w:rFonts w:ascii="Calibri" w:hAnsi="Calibri"/>
      <w:lang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rikethrough-character-mine">
    <w:name w:val="Strikethrough-character-mine"/>
    <w:uiPriority w:val="1"/>
    <w:qFormat/>
    <w:rsid w:val="00A53F64"/>
    <w:rPr>
      <w:strike/>
    </w:rPr>
  </w:style>
  <w:style w:type="paragraph" w:customStyle="1" w:styleId="Table">
    <w:name w:val="Table"/>
    <w:pPr>
      <w:spacing w:before="120" w:after="120"/>
      <w:jc w:val="center"/>
    </w:pPr>
    <w:rPr>
      <w:rFonts w:ascii="Times New Roman Bold" w:hAnsi="Times New Roman Bold"/>
      <w:b/>
      <w:bCs/>
      <w:sz w:val="28"/>
      <w:lang w:val="en-US"/>
    </w:rPr>
  </w:style>
  <w:style w:type="paragraph" w:customStyle="1" w:styleId="Bold--MINE">
    <w:name w:val="Bold--MINE"/>
    <w:basedOn w:val="Normal"/>
    <w:next w:val="Normal"/>
    <w:link w:val="Bold--MINEChar"/>
    <w:qFormat/>
    <w:rsid w:val="00A53F64"/>
    <w:pPr>
      <w:autoSpaceDE w:val="0"/>
      <w:autoSpaceDN w:val="0"/>
    </w:pPr>
    <w:rPr>
      <w:b/>
    </w:rPr>
  </w:style>
  <w:style w:type="character" w:customStyle="1" w:styleId="Bold--MINEChar">
    <w:name w:val="Bold--MINE Char"/>
    <w:link w:val="Bold--MINE"/>
    <w:rsid w:val="00A53F64"/>
    <w:rPr>
      <w:b/>
      <w:sz w:val="24"/>
      <w:szCs w:val="22"/>
      <w:lang w:eastAsia="en-CA"/>
    </w:rPr>
  </w:style>
  <w:style w:type="paragraph" w:customStyle="1" w:styleId="Citation-C--MINE">
    <w:name w:val="Citation-C--MINE"/>
    <w:basedOn w:val="Normal"/>
    <w:next w:val="Normal"/>
    <w:qFormat/>
    <w:rsid w:val="00B60B21"/>
    <w:pPr>
      <w:keepNext/>
      <w:keepLines/>
      <w:tabs>
        <w:tab w:val="left" w:pos="1134"/>
        <w:tab w:val="left" w:pos="5670"/>
      </w:tabs>
      <w:spacing w:before="120"/>
      <w:ind w:left="1440"/>
      <w:jc w:val="both"/>
    </w:pPr>
    <w:rPr>
      <w:b/>
      <w:sz w:val="20"/>
    </w:rPr>
  </w:style>
  <w:style w:type="paragraph" w:customStyle="1" w:styleId="Comment-X--MINE">
    <w:name w:val="Comment-X--MINE"/>
    <w:basedOn w:val="Normal"/>
    <w:next w:val="Normal"/>
    <w:qFormat/>
    <w:rsid w:val="00E23B2E"/>
    <w:pPr>
      <w:autoSpaceDE w:val="0"/>
      <w:autoSpaceDN w:val="0"/>
      <w:ind w:left="4536"/>
    </w:pPr>
    <w:rPr>
      <w:b/>
    </w:rPr>
  </w:style>
  <w:style w:type="paragraph" w:styleId="Footer">
    <w:name w:val="footer"/>
    <w:basedOn w:val="Normal"/>
    <w:link w:val="FooterChar"/>
    <w:uiPriority w:val="99"/>
    <w:unhideWhenUsed/>
    <w:rsid w:val="00A53F64"/>
    <w:pPr>
      <w:tabs>
        <w:tab w:val="center" w:pos="4680"/>
        <w:tab w:val="right" w:pos="9360"/>
      </w:tabs>
    </w:pPr>
    <w:rPr>
      <w:szCs w:val="20"/>
      <w:lang w:eastAsia="en-US"/>
    </w:rPr>
  </w:style>
  <w:style w:type="character" w:customStyle="1" w:styleId="FooterChar">
    <w:name w:val="Footer Char"/>
    <w:link w:val="Footer"/>
    <w:uiPriority w:val="99"/>
    <w:rsid w:val="00A53F64"/>
    <w:rPr>
      <w:sz w:val="24"/>
    </w:rPr>
  </w:style>
  <w:style w:type="character" w:customStyle="1" w:styleId="Italics-char--MINE">
    <w:name w:val="Italics-char--MINE"/>
    <w:uiPriority w:val="1"/>
    <w:qFormat/>
    <w:rsid w:val="00A53F64"/>
    <w:rPr>
      <w:rFonts w:ascii="Plain" w:hAnsi="Plain" w:cs="Plain"/>
      <w:i/>
      <w:iCs/>
      <w:szCs w:val="24"/>
    </w:rPr>
  </w:style>
  <w:style w:type="paragraph" w:customStyle="1" w:styleId="Monospace--MINE">
    <w:name w:val="Monospace--MINE"/>
    <w:basedOn w:val="Normal"/>
    <w:link w:val="Monospace--MINEChar"/>
    <w:rsid w:val="00A53F64"/>
    <w:pPr>
      <w:autoSpaceDE w:val="0"/>
      <w:autoSpaceDN w:val="0"/>
    </w:pPr>
    <w:rPr>
      <w:rFonts w:ascii="Courier New" w:hAnsi="Courier New"/>
      <w:color w:val="000000"/>
      <w:sz w:val="22"/>
    </w:rPr>
  </w:style>
  <w:style w:type="character" w:customStyle="1" w:styleId="Monospace--MINEChar">
    <w:name w:val="Monospace--MINE Char"/>
    <w:link w:val="Monospace--MINE"/>
    <w:rsid w:val="00A53F64"/>
    <w:rPr>
      <w:rFonts w:ascii="Courier New" w:hAnsi="Courier New"/>
      <w:color w:val="000000"/>
      <w:sz w:val="22"/>
      <w:szCs w:val="22"/>
      <w:lang w:eastAsia="en-CA"/>
    </w:rPr>
  </w:style>
  <w:style w:type="paragraph" w:customStyle="1" w:styleId="Normal--MINE127in">
    <w:name w:val="Normal--MINE+1.27in"/>
    <w:basedOn w:val="Normal"/>
    <w:rsid w:val="00A53F64"/>
    <w:pPr>
      <w:ind w:left="720"/>
    </w:pPr>
  </w:style>
  <w:style w:type="paragraph" w:customStyle="1" w:styleId="Normal--MINE254in">
    <w:name w:val="Normal--MINE+2.54in"/>
    <w:basedOn w:val="Normal"/>
    <w:qFormat/>
    <w:rsid w:val="00A53F64"/>
    <w:pPr>
      <w:ind w:left="1440"/>
    </w:pPr>
  </w:style>
  <w:style w:type="paragraph" w:customStyle="1" w:styleId="Normal--MINE381in">
    <w:name w:val="Normal--MINE+3.81in"/>
    <w:basedOn w:val="Normal--MINE254in"/>
    <w:qFormat/>
    <w:rsid w:val="00A53F64"/>
    <w:pPr>
      <w:ind w:left="2160"/>
    </w:pPr>
  </w:style>
  <w:style w:type="paragraph" w:customStyle="1" w:styleId="Par-D--MINE">
    <w:name w:val="Par-D--MINE"/>
    <w:basedOn w:val="Normal"/>
    <w:link w:val="Par-D--MINEChar"/>
    <w:qFormat/>
    <w:rsid w:val="00A53F64"/>
    <w:pPr>
      <w:numPr>
        <w:numId w:val="30"/>
      </w:numPr>
      <w:spacing w:before="240"/>
    </w:pPr>
    <w:rPr>
      <w:rFonts w:eastAsia="Tahoma"/>
    </w:rPr>
  </w:style>
  <w:style w:type="character" w:customStyle="1" w:styleId="Par-D--MINEChar">
    <w:name w:val="Par-D--MINE Char"/>
    <w:link w:val="Par-D--MINE"/>
    <w:rsid w:val="00A53F64"/>
    <w:rPr>
      <w:rFonts w:eastAsia="Tahoma"/>
      <w:sz w:val="24"/>
      <w:szCs w:val="22"/>
      <w:lang w:eastAsia="en-CA"/>
    </w:rPr>
  </w:style>
  <w:style w:type="paragraph" w:customStyle="1" w:styleId="Quote-Q--MINE">
    <w:name w:val="Quote-Q--MINE"/>
    <w:basedOn w:val="Normal"/>
    <w:link w:val="Quote-Q--MINEChar"/>
    <w:qFormat/>
    <w:rsid w:val="004D2347"/>
    <w:pPr>
      <w:spacing w:before="120"/>
      <w:ind w:left="1440" w:right="1440"/>
      <w:jc w:val="both"/>
    </w:pPr>
    <w:rPr>
      <w:sz w:val="20"/>
      <w:szCs w:val="24"/>
      <w:lang w:eastAsia="en-US"/>
    </w:rPr>
  </w:style>
  <w:style w:type="character" w:customStyle="1" w:styleId="Quote-Q--MINEChar">
    <w:name w:val="Quote-Q--MINE Char"/>
    <w:link w:val="Quote-Q--MINE"/>
    <w:rsid w:val="004D2347"/>
    <w:rPr>
      <w:szCs w:val="24"/>
    </w:rPr>
  </w:style>
  <w:style w:type="paragraph" w:customStyle="1" w:styleId="Quote-Q--MINE1indent">
    <w:name w:val="Quote-Q--MINE+1indent"/>
    <w:basedOn w:val="Quote-Q--MINE"/>
    <w:rsid w:val="00A53F64"/>
    <w:pPr>
      <w:ind w:left="2160"/>
    </w:pPr>
    <w:rPr>
      <w:szCs w:val="20"/>
    </w:rPr>
  </w:style>
  <w:style w:type="paragraph" w:styleId="TOCHeading">
    <w:name w:val="TOC Heading"/>
    <w:basedOn w:val="Heading1"/>
    <w:next w:val="Normal"/>
    <w:uiPriority w:val="39"/>
    <w:unhideWhenUsed/>
    <w:qFormat/>
    <w:rsid w:val="00BE0906"/>
    <w:pPr>
      <w:numPr>
        <w:numId w:val="0"/>
      </w:numPr>
      <w:autoSpaceDE/>
      <w:autoSpaceDN/>
      <w:spacing w:before="240" w:after="0" w:line="259" w:lineRule="auto"/>
      <w:outlineLvl w:val="9"/>
    </w:pPr>
    <w:rPr>
      <w:rFonts w:asciiTheme="majorHAnsi" w:eastAsiaTheme="majorEastAsia" w:hAnsiTheme="majorHAnsi" w:cstheme="majorBidi"/>
      <w:b w:val="0"/>
      <w:bCs w:val="0"/>
      <w:smallCaps w:val="0"/>
      <w:color w:val="2F5496" w:themeColor="accent1" w:themeShade="BF"/>
      <w:kern w:val="0"/>
      <w:sz w:val="32"/>
      <w:szCs w:val="32"/>
      <w:u w:val="none"/>
      <w:lang w:val="en-US" w:eastAsia="en-US"/>
    </w:rPr>
  </w:style>
  <w:style w:type="character" w:styleId="Hyperlink">
    <w:name w:val="Hyperlink"/>
    <w:basedOn w:val="DefaultParagraphFont"/>
    <w:uiPriority w:val="99"/>
    <w:unhideWhenUsed/>
    <w:rsid w:val="00BE0906"/>
    <w:rPr>
      <w:color w:val="0563C1" w:themeColor="hyperlink"/>
      <w:u w:val="single"/>
    </w:rPr>
  </w:style>
  <w:style w:type="paragraph" w:styleId="NormalWeb">
    <w:name w:val="Normal (Web)"/>
    <w:basedOn w:val="Normal"/>
    <w:uiPriority w:val="99"/>
    <w:unhideWhenUsed/>
    <w:rsid w:val="0027085E"/>
    <w:pPr>
      <w:spacing w:before="100" w:beforeAutospacing="1" w:after="100" w:afterAutospacing="1"/>
    </w:pPr>
    <w:rPr>
      <w:szCs w:val="24"/>
    </w:rPr>
  </w:style>
  <w:style w:type="character" w:styleId="UnresolvedMention">
    <w:name w:val="Unresolved Mention"/>
    <w:basedOn w:val="DefaultParagraphFont"/>
    <w:uiPriority w:val="99"/>
    <w:semiHidden/>
    <w:unhideWhenUsed/>
    <w:rsid w:val="00D22513"/>
    <w:rPr>
      <w:color w:val="605E5C"/>
      <w:shd w:val="clear" w:color="auto" w:fill="E1DFDD"/>
    </w:rPr>
  </w:style>
  <w:style w:type="paragraph" w:styleId="BalloonText">
    <w:name w:val="Balloon Text"/>
    <w:basedOn w:val="Normal"/>
    <w:link w:val="BalloonTextChar"/>
    <w:uiPriority w:val="99"/>
    <w:semiHidden/>
    <w:unhideWhenUsed/>
    <w:rsid w:val="00BC19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950"/>
    <w:rPr>
      <w:rFonts w:ascii="Segoe UI" w:hAnsi="Segoe UI" w:cs="Segoe UI"/>
      <w:sz w:val="18"/>
      <w:szCs w:val="18"/>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673291">
      <w:bodyDiv w:val="1"/>
      <w:marLeft w:val="0"/>
      <w:marRight w:val="0"/>
      <w:marTop w:val="0"/>
      <w:marBottom w:val="0"/>
      <w:divBdr>
        <w:top w:val="none" w:sz="0" w:space="0" w:color="auto"/>
        <w:left w:val="none" w:sz="0" w:space="0" w:color="auto"/>
        <w:bottom w:val="none" w:sz="0" w:space="0" w:color="auto"/>
        <w:right w:val="none" w:sz="0" w:space="0" w:color="auto"/>
      </w:divBdr>
    </w:div>
    <w:div w:id="660811322">
      <w:bodyDiv w:val="1"/>
      <w:marLeft w:val="0"/>
      <w:marRight w:val="0"/>
      <w:marTop w:val="0"/>
      <w:marBottom w:val="0"/>
      <w:divBdr>
        <w:top w:val="none" w:sz="0" w:space="0" w:color="auto"/>
        <w:left w:val="none" w:sz="0" w:space="0" w:color="auto"/>
        <w:bottom w:val="none" w:sz="0" w:space="0" w:color="auto"/>
        <w:right w:val="none" w:sz="0" w:space="0" w:color="auto"/>
      </w:divBdr>
    </w:div>
    <w:div w:id="171692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ronto.ca/home/covid-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85D52-EC9A-4D02-B439-F41644974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Pages>
  <Words>764</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cp:lastModifiedBy>
  <cp:revision>8</cp:revision>
  <dcterms:created xsi:type="dcterms:W3CDTF">2020-07-08T00:26:00Z</dcterms:created>
  <dcterms:modified xsi:type="dcterms:W3CDTF">2020-07-23T14:29:00Z</dcterms:modified>
</cp:coreProperties>
</file>